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B7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696C00AE" w:rsidR="000378A5" w:rsidRDefault="00E41AEB" w:rsidP="00E41AEB">
            <w:pPr>
              <w:tabs>
                <w:tab w:val="left" w:pos="4811"/>
              </w:tabs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E41AEB">
              <w:rPr>
                <w:rFonts w:ascii="Arial" w:eastAsia="Verdana" w:hAnsi="Arial" w:cs="Arial"/>
                <w:b/>
                <w:sz w:val="24"/>
                <w:szCs w:val="24"/>
              </w:rPr>
              <w:t>Determining the Probability of Events (Dependent Events)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ab/>
            </w:r>
          </w:p>
        </w:tc>
      </w:tr>
      <w:tr w:rsidR="000378A5" w:rsidRPr="002F051B" w14:paraId="5845B6FC" w14:textId="77777777" w:rsidTr="00AC50E6">
        <w:trPr>
          <w:trHeight w:hRule="exact" w:val="6110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B9D098" w14:textId="77777777" w:rsidR="00340FB7" w:rsidRPr="00340FB7" w:rsidRDefault="00340FB7" w:rsidP="00340FB7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340FB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Uses examples to explain the difference between dependent events and independent events</w:t>
            </w:r>
          </w:p>
          <w:p w14:paraId="62842F42" w14:textId="77777777" w:rsidR="00340FB7" w:rsidRPr="00340FB7" w:rsidRDefault="00340FB7" w:rsidP="00340FB7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415E13B" w14:textId="77777777" w:rsidR="00340FB7" w:rsidRPr="00340FB7" w:rsidRDefault="00340FB7" w:rsidP="00340FB7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340FB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Dependent events: the outcome of one event affects the outcome of the other event, for example, removing a marble from a bag, and not replacing it before a second marble is taken.</w:t>
            </w:r>
          </w:p>
          <w:p w14:paraId="566E3746" w14:textId="77777777" w:rsidR="00340FB7" w:rsidRPr="00340FB7" w:rsidRDefault="00340FB7" w:rsidP="00340FB7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D8053C5" w14:textId="03601E24" w:rsidR="00C25E21" w:rsidRPr="00340FB7" w:rsidRDefault="00340FB7" w:rsidP="00340FB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40FB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ndependent events: the outcome 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340FB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of one event does not affect the outcome of the other event, for example, removing a marble from 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340FB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a bag, then replacing it before a second marble is taken.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5F55D0" w14:textId="77777777" w:rsidR="00F95669" w:rsidRPr="00F95669" w:rsidRDefault="00F95669" w:rsidP="00F9566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9566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dentifies the sample space for two dependent events</w:t>
            </w:r>
          </w:p>
          <w:p w14:paraId="296BC91B" w14:textId="77777777" w:rsidR="00F95669" w:rsidRDefault="00F95669" w:rsidP="00F9566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6A47CEF" w14:textId="77777777" w:rsidR="003D46DD" w:rsidRPr="00F95669" w:rsidRDefault="003D46DD" w:rsidP="00F9566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29FB455" w14:textId="3F0E42A2" w:rsidR="00F95669" w:rsidRDefault="00615124" w:rsidP="00F9566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48B0221D" wp14:editId="6BCCF525">
                  <wp:extent cx="1620000" cy="911998"/>
                  <wp:effectExtent l="0" t="0" r="0" b="2540"/>
                  <wp:docPr id="6152708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911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D5E882" w14:textId="5B3A440C" w:rsidR="00F95669" w:rsidRPr="00F95669" w:rsidRDefault="00615124" w:rsidP="00F9566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352BD41F" wp14:editId="6FB28803">
                  <wp:extent cx="1620000" cy="1822921"/>
                  <wp:effectExtent l="0" t="0" r="0" b="6350"/>
                  <wp:docPr id="119493562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69" r="20642"/>
                          <a:stretch/>
                        </pic:blipFill>
                        <pic:spPr bwMode="auto">
                          <a:xfrm>
                            <a:off x="0" y="0"/>
                            <a:ext cx="1620000" cy="1822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95669" w:rsidRPr="00F9566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2045C172" w14:textId="77777777" w:rsidR="00F95669" w:rsidRPr="00F95669" w:rsidRDefault="00F95669" w:rsidP="00F9566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F1AF819" w14:textId="77777777" w:rsidR="00F95669" w:rsidRPr="00F95669" w:rsidRDefault="00F95669" w:rsidP="00F9566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9566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e sample space is: </w:t>
            </w:r>
          </w:p>
          <w:p w14:paraId="18CB78D0" w14:textId="38ACAE13" w:rsidR="007D6709" w:rsidRPr="00417AD8" w:rsidRDefault="00F95669" w:rsidP="00F9566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5669">
              <w:rPr>
                <w:rFonts w:ascii="Arial" w:hAnsi="Arial" w:cs="Arial"/>
                <w:color w:val="626365"/>
                <w:sz w:val="19"/>
                <w:szCs w:val="19"/>
              </w:rPr>
              <w:t>Y, R; Y, B; R, Y; R, B; B, Y; B, R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29A795" w14:textId="77777777" w:rsidR="00AB5C59" w:rsidRDefault="00AB5C59" w:rsidP="00AB5C59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AB5C5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Determines the probability of two dependent events using the sample space </w:t>
            </w:r>
          </w:p>
          <w:p w14:paraId="5696ACCF" w14:textId="77777777" w:rsidR="003D46DD" w:rsidRPr="00AB5C59" w:rsidRDefault="003D46DD" w:rsidP="00AB5C59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0E04834" w14:textId="6E5C672B" w:rsidR="00AB5C59" w:rsidRDefault="00AC50E6" w:rsidP="00AB5C59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9EEC824" wp14:editId="08810019">
                  <wp:extent cx="1620000" cy="1822921"/>
                  <wp:effectExtent l="0" t="0" r="0" b="6350"/>
                  <wp:docPr id="1324303892" name="Picture 1324303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69" r="20642"/>
                          <a:stretch/>
                        </pic:blipFill>
                        <pic:spPr bwMode="auto">
                          <a:xfrm>
                            <a:off x="0" y="0"/>
                            <a:ext cx="1620000" cy="1822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EA6812" w14:textId="77777777" w:rsidR="003D46DD" w:rsidRPr="00AB5C59" w:rsidRDefault="003D46DD" w:rsidP="00AB5C59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73EA4DE" w14:textId="77777777" w:rsidR="00AB5C59" w:rsidRDefault="00AB5C59" w:rsidP="00AB5C59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AB5C5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From the sample space, the probability of removing blue and yellow marbles is: </w:t>
            </w:r>
          </w:p>
          <w:p w14:paraId="1FEC96D1" w14:textId="77777777" w:rsidR="00687589" w:rsidRPr="00687589" w:rsidRDefault="00687589" w:rsidP="00AB5C59">
            <w:pPr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15E2BCE5" w14:textId="79A1EB1B" w:rsidR="00131E13" w:rsidRPr="00417AD8" w:rsidRDefault="003D46DD" w:rsidP="00AB5C5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2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6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="00AB5C59" w:rsidRPr="00AB5C5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= </w: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3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="00AB5C59" w:rsidRPr="00AB5C5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, or </w:t>
            </w:r>
            <w:r w:rsidR="00C223A8" w:rsidRPr="00C223A8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0.</w:t>
            </w:r>
            <m:oMath>
              <m:acc>
                <m:accPr>
                  <m:chr m:val="̅"/>
                  <m:ctrlPr>
                    <w:rPr>
                      <w:rFonts w:ascii="Cambria Math" w:eastAsia="Open Sans" w:hAnsi="Cambria Math" w:cs="Arial"/>
                      <w:bCs/>
                      <w:i/>
                      <w:color w:val="595959" w:themeColor="text1" w:themeTint="A6"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Open Sans" w:hAnsi="Cambria Math" w:cs="Arial"/>
                      <w:color w:val="595959" w:themeColor="text1" w:themeTint="A6"/>
                      <w:sz w:val="20"/>
                      <w:szCs w:val="20"/>
                    </w:rPr>
                    <m:t>3</m:t>
                  </m:r>
                </m:e>
              </m:acc>
            </m:oMath>
            <w:r w:rsidR="00C223A8" w:rsidRPr="00C223A8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, or 33.</w:t>
            </w:r>
            <m:oMath>
              <m:acc>
                <m:accPr>
                  <m:chr m:val="̅"/>
                  <m:ctrlPr>
                    <w:rPr>
                      <w:rFonts w:ascii="Cambria Math" w:eastAsia="Open Sans" w:hAnsi="Cambria Math" w:cs="Arial"/>
                      <w:bCs/>
                      <w:i/>
                      <w:color w:val="595959" w:themeColor="text1" w:themeTint="A6"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Open Sans" w:hAnsi="Cambria Math" w:cs="Arial"/>
                      <w:color w:val="595959" w:themeColor="text1" w:themeTint="A6"/>
                      <w:sz w:val="20"/>
                      <w:szCs w:val="20"/>
                    </w:rPr>
                    <m:t>3</m:t>
                  </m:r>
                </m:e>
              </m:acc>
            </m:oMath>
            <w:r w:rsidR="00C223A8" w:rsidRPr="00C223A8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%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F59369" w14:textId="77777777" w:rsidR="00C066F7" w:rsidRPr="00C066F7" w:rsidRDefault="00C066F7" w:rsidP="00C066F7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066F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Determines the probability of two dependent events using operations </w:t>
            </w:r>
          </w:p>
          <w:p w14:paraId="2A24DDBD" w14:textId="77777777" w:rsidR="00C066F7" w:rsidRDefault="00C066F7" w:rsidP="00C066F7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87FFE11" w14:textId="77777777" w:rsidR="00C066F7" w:rsidRPr="00C066F7" w:rsidRDefault="00C066F7" w:rsidP="00C066F7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8664717" w14:textId="77777777" w:rsidR="00687589" w:rsidRDefault="00C066F7" w:rsidP="00687589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066F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Probability of removing blue then yellow is:</w:t>
            </w:r>
          </w:p>
          <w:p w14:paraId="25308C25" w14:textId="77777777" w:rsidR="00687589" w:rsidRPr="00687589" w:rsidRDefault="00687589" w:rsidP="00687589">
            <w:pPr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635B7725" w14:textId="768E9E92" w:rsidR="00C066F7" w:rsidRPr="00C066F7" w:rsidRDefault="00C066F7" w:rsidP="00687589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3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C066F7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× </w: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2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C066F7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= </w: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6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</w:p>
          <w:p w14:paraId="2501D04F" w14:textId="77777777" w:rsidR="00C066F7" w:rsidRDefault="00C066F7" w:rsidP="00C066F7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6F6BE54" w14:textId="7142A6B1" w:rsidR="00C066F7" w:rsidRDefault="00C066F7" w:rsidP="00C066F7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066F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Probability of removing yellow then blue is: </w:t>
            </w:r>
          </w:p>
          <w:p w14:paraId="2797D75A" w14:textId="77777777" w:rsidR="00687589" w:rsidRPr="00687589" w:rsidRDefault="00687589" w:rsidP="00C066F7">
            <w:pPr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30025927" w14:textId="543D7D9E" w:rsidR="00C066F7" w:rsidRDefault="006F6B71" w:rsidP="00C066F7">
            <w:pPr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</w:pP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3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C066F7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× </w: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2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C066F7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= </w: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6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</w:p>
          <w:p w14:paraId="337BBD3A" w14:textId="77777777" w:rsidR="006F6B71" w:rsidRDefault="006F6B71" w:rsidP="00C066F7">
            <w:pPr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</w:pPr>
          </w:p>
          <w:p w14:paraId="5BD16B8F" w14:textId="560907C4" w:rsidR="00C066F7" w:rsidRDefault="00C066F7" w:rsidP="00C066F7">
            <w:pPr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</w:pPr>
            <w:r w:rsidRPr="00C066F7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>So, the probability of removing blue and yellow marbles is:</w:t>
            </w:r>
          </w:p>
          <w:p w14:paraId="719DD227" w14:textId="77777777" w:rsidR="00687589" w:rsidRPr="00687589" w:rsidRDefault="00687589" w:rsidP="00C066F7">
            <w:pPr>
              <w:rPr>
                <w:rFonts w:ascii="Arial" w:eastAsiaTheme="minorEastAsia" w:hAnsi="Arial" w:cs="Arial"/>
                <w:color w:val="595959" w:themeColor="text1" w:themeTint="A6"/>
                <w:sz w:val="8"/>
                <w:szCs w:val="8"/>
              </w:rPr>
            </w:pPr>
          </w:p>
          <w:p w14:paraId="0C183E52" w14:textId="49C480CA" w:rsidR="00C066F7" w:rsidRPr="00C066F7" w:rsidRDefault="006F6B71" w:rsidP="00C066F7">
            <w:pPr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</w:pP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6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="00C066F7" w:rsidRPr="00C066F7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+ </w: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6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="00C066F7" w:rsidRPr="00C066F7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= </w: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3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</w:p>
          <w:p w14:paraId="597E2B08" w14:textId="42C8C335" w:rsidR="00321BB1" w:rsidRPr="00417AD8" w:rsidRDefault="00321BB1" w:rsidP="009B100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B7DD2" w14:paraId="68DEA3EA" w14:textId="77777777" w:rsidTr="00DB7DD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0BC704" w14:textId="23E129A1" w:rsidR="00DB7DD2" w:rsidRPr="001D13C5" w:rsidRDefault="00DB7DD2" w:rsidP="00DB7DD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AC50E6">
        <w:trPr>
          <w:trHeight w:val="2197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18E2671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5656596" w:rsidR="000D3B88" w:rsidRPr="00B64C00" w:rsidRDefault="000D3B88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DF70F99" w:rsidR="000378A5" w:rsidRPr="003F2AD0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459C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A6FEE" w14:textId="77777777" w:rsidR="00524946" w:rsidRDefault="00524946" w:rsidP="00CA2529">
      <w:pPr>
        <w:spacing w:after="0" w:line="240" w:lineRule="auto"/>
      </w:pPr>
      <w:r>
        <w:separator/>
      </w:r>
    </w:p>
  </w:endnote>
  <w:endnote w:type="continuationSeparator" w:id="0">
    <w:p w14:paraId="574FB5D0" w14:textId="77777777" w:rsidR="00524946" w:rsidRDefault="0052494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0A19A6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EE47FD">
      <w:rPr>
        <w:rFonts w:ascii="Arial" w:hAnsi="Arial" w:cs="Arial"/>
        <w:b/>
        <w:sz w:val="15"/>
        <w:szCs w:val="15"/>
      </w:rPr>
      <w:t>8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B055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4AA69" w14:textId="77777777" w:rsidR="00524946" w:rsidRDefault="00524946" w:rsidP="00CA2529">
      <w:pPr>
        <w:spacing w:after="0" w:line="240" w:lineRule="auto"/>
      </w:pPr>
      <w:r>
        <w:separator/>
      </w:r>
    </w:p>
  </w:footnote>
  <w:footnote w:type="continuationSeparator" w:id="0">
    <w:p w14:paraId="1953B3E6" w14:textId="77777777" w:rsidR="00524946" w:rsidRDefault="0052494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894A433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794B17D">
              <wp:simplePos x="0" y="0"/>
              <wp:positionH relativeFrom="column">
                <wp:posOffset>-8255</wp:posOffset>
              </wp:positionH>
              <wp:positionV relativeFrom="paragraph">
                <wp:posOffset>19050</wp:posOffset>
              </wp:positionV>
              <wp:extent cx="1562100" cy="4635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4BD6760" w:rsidR="00E613E3" w:rsidRPr="00CB2021" w:rsidRDefault="00F4445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Data Management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1.5pt;width:123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" filled="f" stroked="f">
              <v:textbox>
                <w:txbxContent>
                  <w:p w14:paraId="2521030B" w14:textId="04BD6760" w:rsidR="00E613E3" w:rsidRPr="00CB2021" w:rsidRDefault="00F4445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Data Management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583CF7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43735655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EE47FD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  <w:r w:rsidR="00292546">
      <w:rPr>
        <w:rFonts w:ascii="Arial" w:hAnsi="Arial" w:cs="Arial"/>
        <w:b/>
        <w:sz w:val="36"/>
        <w:szCs w:val="36"/>
      </w:rPr>
      <w:t xml:space="preserve"> </w:t>
    </w:r>
    <w:r w:rsidR="00D92667">
      <w:rPr>
        <w:rFonts w:ascii="Arial" w:hAnsi="Arial" w:cs="Arial"/>
        <w:b/>
        <w:sz w:val="36"/>
        <w:szCs w:val="36"/>
      </w:rPr>
      <w:t>Part B</w:t>
    </w:r>
  </w:p>
  <w:p w14:paraId="1E60A073" w14:textId="427CBD28" w:rsidR="00482986" w:rsidRPr="001757E2" w:rsidRDefault="00E41AEB" w:rsidP="00E41AEB">
    <w:pPr>
      <w:ind w:left="2880" w:firstLine="720"/>
      <w:rPr>
        <w:rFonts w:ascii="Arial" w:hAnsi="Arial" w:cs="Arial"/>
        <w:b/>
        <w:sz w:val="36"/>
        <w:szCs w:val="36"/>
      </w:rPr>
    </w:pPr>
    <w:r w:rsidRPr="001757E2">
      <w:rPr>
        <w:rStyle w:val="normaltextrun"/>
        <w:rFonts w:ascii="Arial" w:hAnsi="Arial" w:cs="Arial"/>
        <w:b/>
        <w:bCs/>
        <w:sz w:val="28"/>
        <w:szCs w:val="28"/>
      </w:rPr>
      <w:t>Determining the Probability of Events</w:t>
    </w:r>
    <w:r w:rsidR="00D92667" w:rsidRPr="001757E2">
      <w:rPr>
        <w:rStyle w:val="normaltextrun"/>
        <w:rFonts w:ascii="Arial" w:hAnsi="Arial" w:cs="Arial"/>
        <w:b/>
        <w:bCs/>
        <w:sz w:val="28"/>
        <w:szCs w:val="28"/>
      </w:rPr>
      <w:t xml:space="preserve"> (Dependent Event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10A2F"/>
    <w:rsid w:val="00020772"/>
    <w:rsid w:val="0002469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7137"/>
    <w:rsid w:val="000E3520"/>
    <w:rsid w:val="000E3989"/>
    <w:rsid w:val="000E4378"/>
    <w:rsid w:val="000E4DD5"/>
    <w:rsid w:val="000E5639"/>
    <w:rsid w:val="000E788F"/>
    <w:rsid w:val="000F2739"/>
    <w:rsid w:val="000F43C1"/>
    <w:rsid w:val="00104B5E"/>
    <w:rsid w:val="00105365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7511C"/>
    <w:rsid w:val="001757E2"/>
    <w:rsid w:val="00183F81"/>
    <w:rsid w:val="00186505"/>
    <w:rsid w:val="001905CB"/>
    <w:rsid w:val="00192706"/>
    <w:rsid w:val="001A2F9D"/>
    <w:rsid w:val="001A43D8"/>
    <w:rsid w:val="001A7920"/>
    <w:rsid w:val="001B2226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7F74"/>
    <w:rsid w:val="00207CC0"/>
    <w:rsid w:val="0021179B"/>
    <w:rsid w:val="00215C2F"/>
    <w:rsid w:val="002163D2"/>
    <w:rsid w:val="002461F7"/>
    <w:rsid w:val="00254851"/>
    <w:rsid w:val="00266E4E"/>
    <w:rsid w:val="00270D20"/>
    <w:rsid w:val="00275451"/>
    <w:rsid w:val="00280683"/>
    <w:rsid w:val="0028196A"/>
    <w:rsid w:val="002850E2"/>
    <w:rsid w:val="00285CD8"/>
    <w:rsid w:val="0028676E"/>
    <w:rsid w:val="00292546"/>
    <w:rsid w:val="00292C7D"/>
    <w:rsid w:val="002942F2"/>
    <w:rsid w:val="00295AEF"/>
    <w:rsid w:val="00296D5A"/>
    <w:rsid w:val="00296F57"/>
    <w:rsid w:val="002A3E91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3014A9"/>
    <w:rsid w:val="003059FA"/>
    <w:rsid w:val="00310874"/>
    <w:rsid w:val="003130F1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40FB7"/>
    <w:rsid w:val="0034252B"/>
    <w:rsid w:val="00343DA0"/>
    <w:rsid w:val="00345039"/>
    <w:rsid w:val="00347E7C"/>
    <w:rsid w:val="00353597"/>
    <w:rsid w:val="00362871"/>
    <w:rsid w:val="00363FCC"/>
    <w:rsid w:val="00364D5E"/>
    <w:rsid w:val="00364E65"/>
    <w:rsid w:val="00373F6D"/>
    <w:rsid w:val="003849E7"/>
    <w:rsid w:val="00395DA1"/>
    <w:rsid w:val="003A3673"/>
    <w:rsid w:val="003A4D90"/>
    <w:rsid w:val="003B0D33"/>
    <w:rsid w:val="003C145B"/>
    <w:rsid w:val="003C17B1"/>
    <w:rsid w:val="003C7B39"/>
    <w:rsid w:val="003D079C"/>
    <w:rsid w:val="003D236C"/>
    <w:rsid w:val="003D38C5"/>
    <w:rsid w:val="003D46DD"/>
    <w:rsid w:val="003D4BDC"/>
    <w:rsid w:val="003E1005"/>
    <w:rsid w:val="003E43EB"/>
    <w:rsid w:val="003F2107"/>
    <w:rsid w:val="003F2AD0"/>
    <w:rsid w:val="003F2BA1"/>
    <w:rsid w:val="003F558C"/>
    <w:rsid w:val="0040008E"/>
    <w:rsid w:val="0041319F"/>
    <w:rsid w:val="0041471B"/>
    <w:rsid w:val="004159CF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B1951"/>
    <w:rsid w:val="004B5458"/>
    <w:rsid w:val="004C381D"/>
    <w:rsid w:val="004D074D"/>
    <w:rsid w:val="004D3EC0"/>
    <w:rsid w:val="004D5D0E"/>
    <w:rsid w:val="004E1462"/>
    <w:rsid w:val="004E1B38"/>
    <w:rsid w:val="004E30A4"/>
    <w:rsid w:val="004E4E4D"/>
    <w:rsid w:val="004F137D"/>
    <w:rsid w:val="004F5C3F"/>
    <w:rsid w:val="00506D40"/>
    <w:rsid w:val="00513C83"/>
    <w:rsid w:val="0052414A"/>
    <w:rsid w:val="00524946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529E"/>
    <w:rsid w:val="00593025"/>
    <w:rsid w:val="005A3CE4"/>
    <w:rsid w:val="005A573B"/>
    <w:rsid w:val="005A7822"/>
    <w:rsid w:val="005B39DE"/>
    <w:rsid w:val="005B3A77"/>
    <w:rsid w:val="005B60FE"/>
    <w:rsid w:val="005B7D0F"/>
    <w:rsid w:val="005C330B"/>
    <w:rsid w:val="005C76B5"/>
    <w:rsid w:val="005D3D5E"/>
    <w:rsid w:val="005F5201"/>
    <w:rsid w:val="0060757B"/>
    <w:rsid w:val="00614A33"/>
    <w:rsid w:val="00615124"/>
    <w:rsid w:val="00615D45"/>
    <w:rsid w:val="00617050"/>
    <w:rsid w:val="006212B0"/>
    <w:rsid w:val="006234DD"/>
    <w:rsid w:val="00623F5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87589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0863"/>
    <w:rsid w:val="006D2F30"/>
    <w:rsid w:val="006E062C"/>
    <w:rsid w:val="006E6EED"/>
    <w:rsid w:val="006F0D9F"/>
    <w:rsid w:val="006F1D6A"/>
    <w:rsid w:val="006F6779"/>
    <w:rsid w:val="006F6B71"/>
    <w:rsid w:val="00707387"/>
    <w:rsid w:val="0070790D"/>
    <w:rsid w:val="007210F5"/>
    <w:rsid w:val="0072422E"/>
    <w:rsid w:val="00730ACE"/>
    <w:rsid w:val="00730DB6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17A5"/>
    <w:rsid w:val="00793ACA"/>
    <w:rsid w:val="007A609F"/>
    <w:rsid w:val="007A6B78"/>
    <w:rsid w:val="007A6FD8"/>
    <w:rsid w:val="007B0550"/>
    <w:rsid w:val="007B2C35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07631"/>
    <w:rsid w:val="008079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45C7"/>
    <w:rsid w:val="00865FB3"/>
    <w:rsid w:val="00882471"/>
    <w:rsid w:val="00883F8C"/>
    <w:rsid w:val="00884668"/>
    <w:rsid w:val="00893D22"/>
    <w:rsid w:val="0089668E"/>
    <w:rsid w:val="00897F5A"/>
    <w:rsid w:val="008B4F5E"/>
    <w:rsid w:val="008C5F86"/>
    <w:rsid w:val="008C6B68"/>
    <w:rsid w:val="008C7653"/>
    <w:rsid w:val="008D1751"/>
    <w:rsid w:val="008D688E"/>
    <w:rsid w:val="008E46FD"/>
    <w:rsid w:val="008F549F"/>
    <w:rsid w:val="009002F7"/>
    <w:rsid w:val="0090308A"/>
    <w:rsid w:val="0090418E"/>
    <w:rsid w:val="00912668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100E"/>
    <w:rsid w:val="009B56DD"/>
    <w:rsid w:val="009B6FF8"/>
    <w:rsid w:val="009B71DE"/>
    <w:rsid w:val="009C007C"/>
    <w:rsid w:val="009C574D"/>
    <w:rsid w:val="00A02279"/>
    <w:rsid w:val="00A02BAC"/>
    <w:rsid w:val="00A03BD7"/>
    <w:rsid w:val="00A11396"/>
    <w:rsid w:val="00A1156A"/>
    <w:rsid w:val="00A13745"/>
    <w:rsid w:val="00A24466"/>
    <w:rsid w:val="00A2716E"/>
    <w:rsid w:val="00A30332"/>
    <w:rsid w:val="00A32525"/>
    <w:rsid w:val="00A37327"/>
    <w:rsid w:val="00A43E96"/>
    <w:rsid w:val="00A510EC"/>
    <w:rsid w:val="00A57234"/>
    <w:rsid w:val="00A65020"/>
    <w:rsid w:val="00A66EDD"/>
    <w:rsid w:val="00A73B2F"/>
    <w:rsid w:val="00A76B39"/>
    <w:rsid w:val="00A87B50"/>
    <w:rsid w:val="00A90E90"/>
    <w:rsid w:val="00AA4D0D"/>
    <w:rsid w:val="00AA5CD1"/>
    <w:rsid w:val="00AA6D9B"/>
    <w:rsid w:val="00AB402D"/>
    <w:rsid w:val="00AB527F"/>
    <w:rsid w:val="00AB5C59"/>
    <w:rsid w:val="00AC50E6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551F"/>
    <w:rsid w:val="00B64C00"/>
    <w:rsid w:val="00B766A9"/>
    <w:rsid w:val="00B82A44"/>
    <w:rsid w:val="00B852AD"/>
    <w:rsid w:val="00B9593A"/>
    <w:rsid w:val="00B97317"/>
    <w:rsid w:val="00BA072D"/>
    <w:rsid w:val="00BA10A4"/>
    <w:rsid w:val="00BC29FA"/>
    <w:rsid w:val="00BD16F1"/>
    <w:rsid w:val="00BD499D"/>
    <w:rsid w:val="00BD5ACB"/>
    <w:rsid w:val="00BE7BA6"/>
    <w:rsid w:val="00BF093C"/>
    <w:rsid w:val="00C031B1"/>
    <w:rsid w:val="00C066F7"/>
    <w:rsid w:val="00C22109"/>
    <w:rsid w:val="00C2224D"/>
    <w:rsid w:val="00C223A8"/>
    <w:rsid w:val="00C25E21"/>
    <w:rsid w:val="00C30BA2"/>
    <w:rsid w:val="00C3622C"/>
    <w:rsid w:val="00C37BF3"/>
    <w:rsid w:val="00C4222A"/>
    <w:rsid w:val="00C45623"/>
    <w:rsid w:val="00C6437E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D2187"/>
    <w:rsid w:val="00CD2C8A"/>
    <w:rsid w:val="00CD5057"/>
    <w:rsid w:val="00CF26E9"/>
    <w:rsid w:val="00CF3ED1"/>
    <w:rsid w:val="00D04B33"/>
    <w:rsid w:val="00D10C2A"/>
    <w:rsid w:val="00D23494"/>
    <w:rsid w:val="00D26B06"/>
    <w:rsid w:val="00D31886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5A7F"/>
    <w:rsid w:val="00D67E78"/>
    <w:rsid w:val="00D7596A"/>
    <w:rsid w:val="00D92667"/>
    <w:rsid w:val="00D93845"/>
    <w:rsid w:val="00D94E90"/>
    <w:rsid w:val="00D951CB"/>
    <w:rsid w:val="00D97DEF"/>
    <w:rsid w:val="00DA0536"/>
    <w:rsid w:val="00DA1368"/>
    <w:rsid w:val="00DA13ED"/>
    <w:rsid w:val="00DB0A38"/>
    <w:rsid w:val="00DB4EC8"/>
    <w:rsid w:val="00DB7DD2"/>
    <w:rsid w:val="00DC1B6B"/>
    <w:rsid w:val="00DC7D9F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6FD0"/>
    <w:rsid w:val="00E31F27"/>
    <w:rsid w:val="00E3662C"/>
    <w:rsid w:val="00E41AEB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A1D8E"/>
    <w:rsid w:val="00EB75BE"/>
    <w:rsid w:val="00EC089A"/>
    <w:rsid w:val="00EC413C"/>
    <w:rsid w:val="00EE15CB"/>
    <w:rsid w:val="00EE1FFE"/>
    <w:rsid w:val="00EE29C2"/>
    <w:rsid w:val="00EE47FD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44456"/>
    <w:rsid w:val="00F46E1F"/>
    <w:rsid w:val="00F52720"/>
    <w:rsid w:val="00F54626"/>
    <w:rsid w:val="00F652A1"/>
    <w:rsid w:val="00F86C1E"/>
    <w:rsid w:val="00F92BFC"/>
    <w:rsid w:val="00F9535B"/>
    <w:rsid w:val="00F95669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76B31-0EDC-4E72-AA52-1D705D101CFA}"/>
</file>

<file path=customXml/itemProps2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04F300-A242-4F06-BEC7-5B3D550DB433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0fb63a51-de1c-4769-a9fe-c494734959cf"/>
    <ds:schemaRef ds:uri="http://schemas.microsoft.com/office/2006/metadata/properties"/>
    <ds:schemaRef ds:uri="5b0f50b6-adfd-47a7-8878-c1f6e51ad881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24</cp:revision>
  <cp:lastPrinted>2023-11-27T17:41:00Z</cp:lastPrinted>
  <dcterms:created xsi:type="dcterms:W3CDTF">2023-05-17T17:59:00Z</dcterms:created>
  <dcterms:modified xsi:type="dcterms:W3CDTF">2023-11-27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